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EE" w:rsidRDefault="008044DB" w:rsidP="008044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27939" cy="9997440"/>
            <wp:effectExtent l="1390650" t="0" r="1363980" b="0"/>
            <wp:docPr id="1" name="Рисунок 1" descr="C:\Users\DDT_2021\Pictures\2023-09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3-09-08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7503" cy="100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EE" w:rsidRDefault="00672EEE" w:rsidP="00672EEE">
      <w:pPr>
        <w:rPr>
          <w:b/>
        </w:rPr>
      </w:pPr>
    </w:p>
    <w:p w:rsidR="00992FDF" w:rsidRDefault="00992FDF" w:rsidP="00B34962">
      <w:pPr>
        <w:ind w:left="-567"/>
        <w:jc w:val="center"/>
        <w:rPr>
          <w:b/>
          <w:noProof/>
        </w:rPr>
      </w:pPr>
    </w:p>
    <w:p w:rsidR="00EC686F" w:rsidRDefault="00EC686F" w:rsidP="00B34962">
      <w:pPr>
        <w:ind w:left="-567"/>
        <w:jc w:val="center"/>
        <w:rPr>
          <w:b/>
          <w:noProof/>
        </w:rPr>
      </w:pPr>
    </w:p>
    <w:p w:rsidR="00EC686F" w:rsidRDefault="00EC686F" w:rsidP="00B34962">
      <w:pPr>
        <w:ind w:left="-567"/>
        <w:jc w:val="center"/>
        <w:rPr>
          <w:b/>
        </w:rPr>
      </w:pPr>
    </w:p>
    <w:p w:rsidR="00160051" w:rsidRDefault="00160051" w:rsidP="00921830">
      <w:pPr>
        <w:rPr>
          <w:b/>
        </w:rPr>
      </w:pPr>
      <w:bookmarkStart w:id="0" w:name="_GoBack"/>
      <w:bookmarkEnd w:id="0"/>
    </w:p>
    <w:p w:rsidR="005C47E5" w:rsidRDefault="005C47E5" w:rsidP="005C47E5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</w:p>
    <w:p w:rsidR="005C47E5" w:rsidRDefault="005C47E5" w:rsidP="005C47E5">
      <w:pPr>
        <w:ind w:firstLine="708"/>
        <w:jc w:val="both"/>
      </w:pPr>
      <w:proofErr w:type="gramStart"/>
      <w:r>
        <w:rPr>
          <w:sz w:val="28"/>
          <w:szCs w:val="28"/>
        </w:rPr>
        <w:t xml:space="preserve">Учебный план </w:t>
      </w:r>
      <w:r w:rsidR="0037179C">
        <w:rPr>
          <w:sz w:val="28"/>
          <w:szCs w:val="28"/>
        </w:rPr>
        <w:t xml:space="preserve"> муниципального бюджетного учреждения дополнительного образования «</w:t>
      </w:r>
      <w:proofErr w:type="spellStart"/>
      <w:r w:rsidR="0037179C">
        <w:rPr>
          <w:sz w:val="28"/>
          <w:szCs w:val="28"/>
        </w:rPr>
        <w:t>Пестяковский</w:t>
      </w:r>
      <w:proofErr w:type="spellEnd"/>
      <w:r w:rsidR="0037179C">
        <w:rPr>
          <w:sz w:val="28"/>
          <w:szCs w:val="28"/>
        </w:rPr>
        <w:t xml:space="preserve"> Дом</w:t>
      </w:r>
      <w:r w:rsidR="00672EEE">
        <w:rPr>
          <w:sz w:val="28"/>
          <w:szCs w:val="28"/>
        </w:rPr>
        <w:t xml:space="preserve"> детского творчества</w:t>
      </w:r>
      <w:r w:rsidR="0037179C">
        <w:rPr>
          <w:sz w:val="28"/>
          <w:szCs w:val="28"/>
        </w:rPr>
        <w:t>» (далее -  Дом детского творчества) на 2023-2024</w:t>
      </w:r>
      <w:r>
        <w:rPr>
          <w:sz w:val="28"/>
          <w:szCs w:val="28"/>
        </w:rPr>
        <w:t xml:space="preserve"> учебный год составлен в соответствии с   Федеральным Законом «Об образо</w:t>
      </w:r>
      <w:r w:rsidR="0037179C">
        <w:rPr>
          <w:sz w:val="28"/>
          <w:szCs w:val="28"/>
        </w:rPr>
        <w:t>вании в Российской Федерации», к</w:t>
      </w:r>
      <w:r>
        <w:rPr>
          <w:rFonts w:cs="Calibri"/>
          <w:bCs/>
          <w:sz w:val="28"/>
          <w:szCs w:val="28"/>
        </w:rPr>
        <w:t xml:space="preserve">алендарным учебным графиком, </w:t>
      </w:r>
      <w:r w:rsidR="007E778C">
        <w:rPr>
          <w:rFonts w:cs="Calibri"/>
          <w:bCs/>
          <w:sz w:val="28"/>
          <w:szCs w:val="28"/>
        </w:rPr>
        <w:t>Постановлением Главного государственного санитарного врача РФ от 28.09.2020 года «Об утверждении СанПиН 2.4.3648-20 «</w:t>
      </w:r>
      <w:r w:rsidR="007E778C">
        <w:rPr>
          <w:sz w:val="28"/>
          <w:szCs w:val="28"/>
        </w:rPr>
        <w:t>Санитарно-эпидемиологические требования к ор</w:t>
      </w:r>
      <w:r w:rsidR="0037179C">
        <w:rPr>
          <w:sz w:val="28"/>
          <w:szCs w:val="28"/>
        </w:rPr>
        <w:t>ганизации воспитания и обучения,  о</w:t>
      </w:r>
      <w:r w:rsidR="007E778C">
        <w:rPr>
          <w:sz w:val="28"/>
          <w:szCs w:val="28"/>
        </w:rPr>
        <w:t>тдыха и оздоровления детей и молодежи</w:t>
      </w:r>
      <w:proofErr w:type="gramEnd"/>
      <w:r w:rsidR="007E778C">
        <w:rPr>
          <w:sz w:val="28"/>
          <w:szCs w:val="28"/>
        </w:rPr>
        <w:t>»</w:t>
      </w:r>
      <w:r>
        <w:rPr>
          <w:sz w:val="28"/>
          <w:szCs w:val="28"/>
        </w:rPr>
        <w:t>, дополнительными общеобразовательными общеразвивающими программами.</w:t>
      </w:r>
    </w:p>
    <w:p w:rsidR="005C47E5" w:rsidRDefault="005C47E5" w:rsidP="005C47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рганизует образовательный процесс </w:t>
      </w:r>
      <w:r w:rsidR="007E778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</w:t>
      </w:r>
      <w:r w:rsidR="007E778C">
        <w:rPr>
          <w:sz w:val="28"/>
          <w:szCs w:val="28"/>
        </w:rPr>
        <w:t>ым составом объединения (</w:t>
      </w:r>
      <w:r>
        <w:rPr>
          <w:sz w:val="28"/>
          <w:szCs w:val="28"/>
        </w:rPr>
        <w:t>студии, секции, кружки, театры</w:t>
      </w:r>
      <w:r w:rsidR="007E778C">
        <w:rPr>
          <w:sz w:val="28"/>
          <w:szCs w:val="28"/>
        </w:rPr>
        <w:t>, коллективы</w:t>
      </w:r>
      <w:r>
        <w:rPr>
          <w:sz w:val="28"/>
          <w:szCs w:val="28"/>
        </w:rPr>
        <w:t xml:space="preserve"> и другие) (далее – объединения), а также индивидуально.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в объединениях пр</w:t>
      </w:r>
      <w:r w:rsidR="0037179C">
        <w:rPr>
          <w:sz w:val="28"/>
          <w:szCs w:val="28"/>
        </w:rPr>
        <w:t>оводятся по Программам 4-х направленностей</w:t>
      </w:r>
      <w:r>
        <w:rPr>
          <w:sz w:val="28"/>
          <w:szCs w:val="28"/>
        </w:rPr>
        <w:t xml:space="preserve">: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й</w:t>
      </w:r>
    </w:p>
    <w:p w:rsidR="005C47E5" w:rsidRDefault="00DC606D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гуманитарной</w:t>
      </w:r>
      <w:r w:rsidR="005C47E5">
        <w:rPr>
          <w:sz w:val="28"/>
          <w:szCs w:val="28"/>
        </w:rPr>
        <w:t xml:space="preserve"> </w:t>
      </w:r>
    </w:p>
    <w:p w:rsidR="0037179C" w:rsidRDefault="0037179C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ой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E5" w:rsidRDefault="005C47E5" w:rsidP="005C47E5">
      <w:pPr>
        <w:ind w:right="150" w:firstLine="708"/>
      </w:pPr>
      <w:r>
        <w:rPr>
          <w:sz w:val="28"/>
          <w:szCs w:val="28"/>
        </w:rPr>
        <w:t>Начало занятий в Доме детс</w:t>
      </w:r>
      <w:r w:rsidR="00DC606D">
        <w:rPr>
          <w:sz w:val="28"/>
          <w:szCs w:val="28"/>
        </w:rPr>
        <w:t>кого творчества  начинается с 0</w:t>
      </w:r>
      <w:r w:rsidR="0037179C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</w:t>
      </w:r>
      <w:r w:rsidR="0037179C">
        <w:rPr>
          <w:sz w:val="28"/>
          <w:szCs w:val="28"/>
        </w:rPr>
        <w:t>2023</w:t>
      </w:r>
      <w:r w:rsidR="00F32969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должительность учебного года  не менее 36 учебных недель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ма детского творчества составлен с учётом следующих критериев: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ость в образовательном процессе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учёт преемственности ступеней развития личности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определения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 рамках внеурочной деятельности по дополнительным общеобразовательным общеразвивающим программам;</w:t>
      </w:r>
    </w:p>
    <w:p w:rsidR="005C47E5" w:rsidRDefault="005C47E5" w:rsidP="005C47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Учреждение организует образовательный процесс по Программам с учетом особенностей психофизического развития указанных категорий обучающихся.</w:t>
      </w:r>
    </w:p>
    <w:p w:rsidR="005C47E5" w:rsidRDefault="0037179C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47E5">
        <w:rPr>
          <w:sz w:val="28"/>
          <w:szCs w:val="28"/>
        </w:rPr>
        <w:t>Учебный план  составлен из учебных планов коллективов Дома детского творчеств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коллектив имеет свою дополнительную общеобразовательную общеразвивающую программу. Срок реализации дополнительных общеразвивающих программ  от 1 года до 5 лет.</w:t>
      </w:r>
    </w:p>
    <w:p w:rsidR="005C47E5" w:rsidRDefault="0037179C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7E5">
        <w:rPr>
          <w:sz w:val="28"/>
          <w:szCs w:val="28"/>
        </w:rPr>
        <w:t xml:space="preserve">I год  обучения по дополнительной общеобразовательной общеразвивающей программе предполагает формирование общекультурного </w:t>
      </w:r>
      <w:r w:rsidR="005C47E5" w:rsidRPr="007E778C">
        <w:rPr>
          <w:b/>
          <w:sz w:val="28"/>
          <w:szCs w:val="28"/>
        </w:rPr>
        <w:t>стартового</w:t>
      </w:r>
      <w:r w:rsidR="005C47E5">
        <w:rPr>
          <w:sz w:val="28"/>
          <w:szCs w:val="28"/>
        </w:rPr>
        <w:t xml:space="preserve"> уровня у </w:t>
      </w:r>
      <w:proofErr w:type="gramStart"/>
      <w:r w:rsidR="005C47E5">
        <w:rPr>
          <w:sz w:val="28"/>
          <w:szCs w:val="28"/>
        </w:rPr>
        <w:t>обучающихся</w:t>
      </w:r>
      <w:proofErr w:type="gramEnd"/>
      <w:r w:rsidR="005C47E5">
        <w:rPr>
          <w:sz w:val="28"/>
          <w:szCs w:val="28"/>
        </w:rPr>
        <w:t xml:space="preserve">.  Общекультурный </w:t>
      </w:r>
      <w:r w:rsidR="005C47E5" w:rsidRPr="007E778C">
        <w:rPr>
          <w:b/>
          <w:sz w:val="28"/>
          <w:szCs w:val="28"/>
        </w:rPr>
        <w:t>базовый</w:t>
      </w:r>
      <w:r w:rsidR="005C47E5">
        <w:rPr>
          <w:sz w:val="28"/>
          <w:szCs w:val="28"/>
        </w:rPr>
        <w:t xml:space="preserve"> уровень  образования,  от 2 до 4 лет обучения по дополнительной общеобразовательной общеразвивающей программе, предполагает  развитие  интересов, социального самоопределения личности обучающегося.</w:t>
      </w:r>
    </w:p>
    <w:p w:rsidR="00C75E61" w:rsidRDefault="005C47E5" w:rsidP="00C75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61">
        <w:rPr>
          <w:sz w:val="28"/>
          <w:szCs w:val="28"/>
        </w:rPr>
        <w:t xml:space="preserve">            Индивидуальные занятия проводятся с детьми, имеющими ограниченные возможности здоровья и детьми-инвалидами (не более 2 часов в неделю).</w:t>
      </w:r>
    </w:p>
    <w:p w:rsidR="00C75E61" w:rsidRDefault="00C75E61" w:rsidP="00C75E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занятий, количество групп, индивидуальных часов, общее количество часов учебных дисциплин, виды учебных занятий, формы контроля учебной деятельности соотнесены со специализацией обучающихся и подробно расписаны в дополнительных общеобразовательных общеразвивающих программах коллективов и объединений.</w:t>
      </w:r>
      <w:proofErr w:type="gramEnd"/>
    </w:p>
    <w:p w:rsidR="00C75E61" w:rsidRDefault="00C75E61" w:rsidP="00C75E61">
      <w:pPr>
        <w:jc w:val="both"/>
        <w:rPr>
          <w:sz w:val="28"/>
          <w:szCs w:val="28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82"/>
        <w:gridCol w:w="45"/>
        <w:gridCol w:w="568"/>
        <w:gridCol w:w="8"/>
        <w:gridCol w:w="559"/>
        <w:gridCol w:w="567"/>
        <w:gridCol w:w="9"/>
        <w:gridCol w:w="558"/>
        <w:gridCol w:w="567"/>
        <w:gridCol w:w="9"/>
        <w:gridCol w:w="842"/>
        <w:gridCol w:w="845"/>
        <w:gridCol w:w="6"/>
        <w:gridCol w:w="851"/>
        <w:gridCol w:w="7"/>
        <w:gridCol w:w="843"/>
        <w:gridCol w:w="845"/>
        <w:gridCol w:w="6"/>
        <w:gridCol w:w="992"/>
        <w:gridCol w:w="850"/>
        <w:gridCol w:w="710"/>
        <w:gridCol w:w="806"/>
        <w:gridCol w:w="709"/>
        <w:gridCol w:w="756"/>
      </w:tblGrid>
      <w:tr w:rsidR="00C75E61" w:rsidTr="00C75E61"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Направление деятельности объеди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азвание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дополнительной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общеобразовательной 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общеразвивающей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2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групп по годам обучения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Учебная нагрузка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-во учебных недель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ебных часов в год по программе</w:t>
            </w:r>
          </w:p>
        </w:tc>
      </w:tr>
      <w:tr w:rsidR="00C75E61" w:rsidTr="003C2D62"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 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</w:tr>
      <w:tr w:rsidR="00C75E61" w:rsidTr="00C75E61"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Художественная направленность</w:t>
            </w:r>
          </w:p>
          <w:p w:rsidR="0008741F" w:rsidRDefault="0008741F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</w:tr>
      <w:tr w:rsidR="00C75E61" w:rsidTr="00C75E61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Декоративная вышив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Оберег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08741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</w:t>
            </w:r>
            <w:r w:rsidR="00C75E61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72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Pr="00317443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317443">
              <w:rPr>
                <w:rFonts w:ascii="Calibri" w:eastAsia="Calibri" w:hAnsi="Calibri"/>
                <w:lang w:eastAsia="en-US"/>
              </w:rPr>
              <w:t>«Вязание крючком</w:t>
            </w:r>
            <w:proofErr w:type="gramStart"/>
            <w:r w:rsidRPr="00317443">
              <w:rPr>
                <w:rFonts w:ascii="Calibri" w:eastAsia="Calibri" w:hAnsi="Calibri"/>
                <w:lang w:eastAsia="en-US"/>
              </w:rPr>
              <w:t>»</w:t>
            </w:r>
            <w:r w:rsidR="00317443" w:rsidRP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 w:rsidRP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89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Лицедеи»</w:t>
            </w:r>
            <w:r w:rsidR="00317443">
              <w:rPr>
                <w:rFonts w:ascii="Calibri" w:eastAsia="Calibri" w:hAnsi="Calibri"/>
                <w:lang w:eastAsia="en-US"/>
              </w:rPr>
              <w:t>- 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08741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08741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  <w:p w:rsidR="0008741F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08741F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Театральная студия </w:t>
            </w:r>
            <w:r>
              <w:rPr>
                <w:rFonts w:ascii="Calibri" w:eastAsia="Calibri" w:hAnsi="Calibri"/>
                <w:lang w:eastAsia="en-US"/>
              </w:rPr>
              <w:lastRenderedPageBreak/>
              <w:t>«Теремок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C2D62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Умелые ру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 w:rsidP="00D036B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Тестопластика</w:t>
            </w:r>
            <w:proofErr w:type="spellEnd"/>
            <w:proofErr w:type="gramStart"/>
            <w:r>
              <w:rPr>
                <w:rFonts w:ascii="Calibri" w:eastAsia="Calibri" w:hAnsi="Calibri"/>
                <w:lang w:eastAsia="en-US"/>
              </w:rPr>
              <w:t>»</w:t>
            </w:r>
            <w:r w:rsid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3C2D62">
              <w:rPr>
                <w:rFonts w:ascii="Calibri" w:eastAsia="Calibri" w:hAnsi="Calibri"/>
                <w:sz w:val="20"/>
                <w:szCs w:val="20"/>
                <w:lang w:eastAsia="en-US"/>
              </w:rPr>
              <w:t>х1х30</w:t>
            </w:r>
          </w:p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3C2D62">
              <w:rPr>
                <w:rFonts w:ascii="Calibri" w:eastAsia="Calibri" w:hAnsi="Calibri"/>
                <w:sz w:val="20"/>
                <w:szCs w:val="20"/>
                <w:lang w:eastAsia="en-US"/>
              </w:rPr>
              <w:t>х1х3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«Мягкая игрушка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»</w:t>
            </w:r>
            <w:r w:rsid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08741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</w:t>
            </w:r>
            <w:r w:rsidR="003C2D62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08741F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3C2D62">
        <w:trPr>
          <w:trHeight w:val="13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Акварелька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»</w:t>
            </w:r>
            <w:r w:rsid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 w:rsidP="00D036B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 w:rsidP="00D036B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Ладушки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»</w:t>
            </w:r>
            <w:r w:rsid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Детвора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»</w:t>
            </w:r>
            <w:r w:rsid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C2D62" w:rsidTr="003C2D62"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Pr="003C2D62" w:rsidRDefault="003C2D62" w:rsidP="003C2D6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3C2D6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изкультурно-спортивная направленность</w:t>
            </w:r>
          </w:p>
        </w:tc>
      </w:tr>
      <w:tr w:rsidR="003C2D62" w:rsidTr="003C2D62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P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3C2D62">
              <w:rPr>
                <w:rFonts w:ascii="Calibri" w:eastAsia="Calibri" w:hAnsi="Calibri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Фитнес-аэроб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C2D62" w:rsidTr="00C75E61">
        <w:trPr>
          <w:trHeight w:val="253"/>
        </w:trPr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2D62" w:rsidRDefault="003C2D6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C2D62" w:rsidTr="00C75E61">
        <w:trPr>
          <w:trHeight w:val="97"/>
        </w:trPr>
        <w:tc>
          <w:tcPr>
            <w:tcW w:w="16155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Социально-гуманитарная направленность 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лонтерский отряд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Луч тепла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»</w:t>
            </w:r>
            <w:r w:rsidR="00317443">
              <w:rPr>
                <w:rFonts w:ascii="Calibri" w:eastAsia="Calibri" w:hAnsi="Calibri"/>
                <w:lang w:eastAsia="en-US"/>
              </w:rPr>
              <w:t>-</w:t>
            </w:r>
            <w:proofErr w:type="gramEnd"/>
            <w:r w:rsidR="00317443">
              <w:rPr>
                <w:rFonts w:ascii="Calibri" w:eastAsia="Calibri" w:hAnsi="Calibri"/>
                <w:lang w:eastAsia="en-US"/>
              </w:rPr>
              <w:t>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Логоритм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</w:t>
            </w:r>
            <w:r w:rsidR="003C2D62">
              <w:rPr>
                <w:rFonts w:ascii="Calibri" w:eastAsia="Calibri" w:hAnsi="Calibri"/>
                <w:sz w:val="20"/>
                <w:szCs w:val="20"/>
                <w:lang w:eastAsia="en-US"/>
              </w:rPr>
              <w:t>х3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3C2D62" w:rsidTr="00C75E61">
        <w:trPr>
          <w:trHeight w:val="399"/>
        </w:trPr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Техническая  направленность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ачальное моделировани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Робототехника»</w:t>
            </w:r>
            <w:r w:rsidR="00317443">
              <w:rPr>
                <w:rFonts w:ascii="Calibri" w:eastAsia="Calibri" w:hAnsi="Calibri"/>
                <w:lang w:eastAsia="en-US"/>
              </w:rPr>
              <w:t>-ПФД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Основы компьютерной грамот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  <w:p w:rsidR="007175F0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7175F0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Занимательный компьютер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7175F0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ачальное моделировани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Бумагопласт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C2D62" w:rsidTr="00C75E61">
        <w:trPr>
          <w:trHeight w:val="30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62" w:rsidRDefault="003C2D62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C2D62" w:rsidTr="00C75E61">
        <w:tc>
          <w:tcPr>
            <w:tcW w:w="16155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62" w:rsidRDefault="003C2D6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75E61" w:rsidRDefault="00C75E61" w:rsidP="00C75E61"/>
    <w:p w:rsidR="00C75E61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E61" w:rsidRDefault="00C75E61" w:rsidP="005C47E5">
      <w:pPr>
        <w:jc w:val="both"/>
        <w:rPr>
          <w:sz w:val="28"/>
          <w:szCs w:val="28"/>
        </w:rPr>
      </w:pPr>
    </w:p>
    <w:sectPr w:rsidR="00C75E61" w:rsidSect="008044DB">
      <w:pgSz w:w="16838" w:h="11906" w:orient="landscape"/>
      <w:pgMar w:top="0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2A" w:rsidRDefault="0024332A" w:rsidP="00160051">
      <w:r>
        <w:separator/>
      </w:r>
    </w:p>
  </w:endnote>
  <w:endnote w:type="continuationSeparator" w:id="0">
    <w:p w:rsidR="0024332A" w:rsidRDefault="0024332A" w:rsidP="001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2A" w:rsidRDefault="0024332A" w:rsidP="00160051">
      <w:r>
        <w:separator/>
      </w:r>
    </w:p>
  </w:footnote>
  <w:footnote w:type="continuationSeparator" w:id="0">
    <w:p w:rsidR="0024332A" w:rsidRDefault="0024332A" w:rsidP="0016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7E5"/>
    <w:rsid w:val="00006AEC"/>
    <w:rsid w:val="000168BC"/>
    <w:rsid w:val="00070CAF"/>
    <w:rsid w:val="0008741F"/>
    <w:rsid w:val="000A21A7"/>
    <w:rsid w:val="000A543A"/>
    <w:rsid w:val="000F10B1"/>
    <w:rsid w:val="001311B7"/>
    <w:rsid w:val="001404B4"/>
    <w:rsid w:val="0014445D"/>
    <w:rsid w:val="00153422"/>
    <w:rsid w:val="00160051"/>
    <w:rsid w:val="0021693F"/>
    <w:rsid w:val="00240C71"/>
    <w:rsid w:val="0024332A"/>
    <w:rsid w:val="002441C1"/>
    <w:rsid w:val="002869EE"/>
    <w:rsid w:val="002D5443"/>
    <w:rsid w:val="00311D0D"/>
    <w:rsid w:val="00317443"/>
    <w:rsid w:val="003209A6"/>
    <w:rsid w:val="0036711C"/>
    <w:rsid w:val="0037179C"/>
    <w:rsid w:val="00371F05"/>
    <w:rsid w:val="00396DBC"/>
    <w:rsid w:val="003B786A"/>
    <w:rsid w:val="003C1566"/>
    <w:rsid w:val="003C2D62"/>
    <w:rsid w:val="003F0664"/>
    <w:rsid w:val="004200CF"/>
    <w:rsid w:val="004367AE"/>
    <w:rsid w:val="00440355"/>
    <w:rsid w:val="004554DB"/>
    <w:rsid w:val="00456E0F"/>
    <w:rsid w:val="00477109"/>
    <w:rsid w:val="004911C6"/>
    <w:rsid w:val="004C3562"/>
    <w:rsid w:val="004E15CA"/>
    <w:rsid w:val="004E3D27"/>
    <w:rsid w:val="005071DC"/>
    <w:rsid w:val="00512103"/>
    <w:rsid w:val="0052668D"/>
    <w:rsid w:val="0056174F"/>
    <w:rsid w:val="00585844"/>
    <w:rsid w:val="005A384E"/>
    <w:rsid w:val="005C47E5"/>
    <w:rsid w:val="00600365"/>
    <w:rsid w:val="006071C2"/>
    <w:rsid w:val="00662F27"/>
    <w:rsid w:val="006649AF"/>
    <w:rsid w:val="00672EEE"/>
    <w:rsid w:val="00675F42"/>
    <w:rsid w:val="0068726F"/>
    <w:rsid w:val="00687369"/>
    <w:rsid w:val="006A1671"/>
    <w:rsid w:val="006F30CB"/>
    <w:rsid w:val="00712032"/>
    <w:rsid w:val="007175F0"/>
    <w:rsid w:val="007321D2"/>
    <w:rsid w:val="0073732E"/>
    <w:rsid w:val="007836EC"/>
    <w:rsid w:val="00794009"/>
    <w:rsid w:val="007B36DD"/>
    <w:rsid w:val="007E778C"/>
    <w:rsid w:val="008044DB"/>
    <w:rsid w:val="00862121"/>
    <w:rsid w:val="008C755B"/>
    <w:rsid w:val="00914F69"/>
    <w:rsid w:val="00917227"/>
    <w:rsid w:val="00921830"/>
    <w:rsid w:val="00927F5E"/>
    <w:rsid w:val="00957BEB"/>
    <w:rsid w:val="00992FDF"/>
    <w:rsid w:val="00A120C4"/>
    <w:rsid w:val="00AB4256"/>
    <w:rsid w:val="00AE29B2"/>
    <w:rsid w:val="00B163FA"/>
    <w:rsid w:val="00B34962"/>
    <w:rsid w:val="00B453AD"/>
    <w:rsid w:val="00B66729"/>
    <w:rsid w:val="00B97737"/>
    <w:rsid w:val="00BA3CCE"/>
    <w:rsid w:val="00BB2A2C"/>
    <w:rsid w:val="00BF6845"/>
    <w:rsid w:val="00C019E1"/>
    <w:rsid w:val="00C27CA9"/>
    <w:rsid w:val="00C30DD7"/>
    <w:rsid w:val="00C37B6B"/>
    <w:rsid w:val="00C4198C"/>
    <w:rsid w:val="00C63699"/>
    <w:rsid w:val="00C75E61"/>
    <w:rsid w:val="00C83BE6"/>
    <w:rsid w:val="00C844DE"/>
    <w:rsid w:val="00C85F66"/>
    <w:rsid w:val="00C92776"/>
    <w:rsid w:val="00CB251C"/>
    <w:rsid w:val="00CB390C"/>
    <w:rsid w:val="00CC356C"/>
    <w:rsid w:val="00CC3D54"/>
    <w:rsid w:val="00CE789B"/>
    <w:rsid w:val="00D035CC"/>
    <w:rsid w:val="00D17695"/>
    <w:rsid w:val="00D9603A"/>
    <w:rsid w:val="00DB76C3"/>
    <w:rsid w:val="00DC606D"/>
    <w:rsid w:val="00E25AA9"/>
    <w:rsid w:val="00E8161C"/>
    <w:rsid w:val="00E91991"/>
    <w:rsid w:val="00EA050F"/>
    <w:rsid w:val="00EA5823"/>
    <w:rsid w:val="00EB4C1C"/>
    <w:rsid w:val="00EC686F"/>
    <w:rsid w:val="00EF6A20"/>
    <w:rsid w:val="00F03F2A"/>
    <w:rsid w:val="00F32969"/>
    <w:rsid w:val="00F45C14"/>
    <w:rsid w:val="00F62EA8"/>
    <w:rsid w:val="00FA5CD8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E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C4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9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A814-5649-4EC4-BF07-6A7E287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78</cp:revision>
  <cp:lastPrinted>2023-09-08T13:46:00Z</cp:lastPrinted>
  <dcterms:created xsi:type="dcterms:W3CDTF">2019-01-24T10:27:00Z</dcterms:created>
  <dcterms:modified xsi:type="dcterms:W3CDTF">2023-09-08T13:54:00Z</dcterms:modified>
</cp:coreProperties>
</file>